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褚哲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70798286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香港省香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政法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地质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qzohs4@g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/10-2016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刚健体育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设备系统管理平台的信息管理；2.负责牧场级《设备管理制度》的起草及修订；3.负责建立牧场所有基础设施、房屋建筑、车辆机具、机器设备等台账并及时更新后报送上级单位，保证账物相符；4.负责报批牧场设备闲置、调拨、报废等业务流程；5.负责定期向上级单位报送牧场《闲置资产统计表》；6.负责按月向上级单位报批牧场《设备维修/服务申请》；7.负责向供应商下达牧场各类机备件、五金件、机辅油、维修服务供货订单；8.负责定期向上级单位报送《备件出入库明细表》、《备件库存明细表》、《闲置备件明细表》；9.负责报批牧场《闲置备件的调拨申请》；10.根据设备实际运行数据，负责填写并向上级单位报送《设备故障率日报表》；11.负责牧场《能源设备日运行记录》、《设备日巡检记录》、《设备大修记录》存档工作；12.负责每月向上级部门报送牧场《月度实际发生维修费用汇总表》；13.负责向牧场财务及上级部门报送牧场《月度实际发生能耗费用汇总表》；14.负责牧场《设备自评估报告》按规定时间报送设备管理部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.05-2013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学生的思想政治工作及教学、教研等方面的工作；2、承担本学科课程的讲授任务，组织课堂讨论；3、承担课程辅导和答疑，作业和考卷批改等工作；4、完成教学部门主任安排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.09-2011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岭南文化的内涵及发展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年10月-2013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行政相关的日常事宜；2、负责人事、行政管理各项流程的制定和完善，根据公司的工作需要，拟定公司新的制度；3、负责公司薪酬、绩效体系的设计、制定和实施工作；4、负责离职人员的面谈，为改善公司人事、行政管理提供建议；5、负责员工转正、晋升、调岗、调薪、合同续签等相关工作的推进；6、负责员工活动的组织、安排以及协调工作；7、负责做好公司各项接待工作，为公司发展提供后勤保障；8、负责召集公司人员展开各项会议，做好会议记录，根据需要撰写会议纪要，并跟踪、检查、督促会议决议的贯彻实施；9、完成领导临时交办的其他相关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政法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7-2011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政法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物科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10-2017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